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C1" w:rsidRDefault="005104C1" w:rsidP="005104C1">
      <w:pPr>
        <w:jc w:val="center"/>
        <w:rPr>
          <w:b/>
          <w:bCs/>
          <w:sz w:val="28"/>
          <w:szCs w:val="28"/>
        </w:rPr>
      </w:pPr>
      <w:r w:rsidRPr="00AA1A1E">
        <w:rPr>
          <w:b/>
          <w:sz w:val="28"/>
          <w:szCs w:val="28"/>
        </w:rPr>
        <w:t xml:space="preserve">Сведения </w:t>
      </w:r>
      <w:r w:rsidRPr="00AA1A1E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AA1A1E">
        <w:rPr>
          <w:b/>
          <w:bCs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администрации Семилукского муниципального района, включенные в перечень должностей, связанных с коррупционными рисками,</w:t>
      </w:r>
      <w:r>
        <w:rPr>
          <w:b/>
          <w:bCs/>
          <w:sz w:val="28"/>
          <w:szCs w:val="28"/>
        </w:rPr>
        <w:t xml:space="preserve"> лиц, замещающих должности руководителей муниципальных учреждений,</w:t>
      </w:r>
      <w:r w:rsidRPr="00AA1A1E">
        <w:rPr>
          <w:b/>
          <w:bCs/>
          <w:sz w:val="28"/>
          <w:szCs w:val="28"/>
        </w:rPr>
        <w:t xml:space="preserve"> </w:t>
      </w:r>
    </w:p>
    <w:p w:rsidR="005104C1" w:rsidRDefault="005104C1" w:rsidP="005104C1">
      <w:pPr>
        <w:jc w:val="center"/>
        <w:rPr>
          <w:b/>
          <w:bCs/>
          <w:sz w:val="28"/>
          <w:szCs w:val="28"/>
        </w:rPr>
      </w:pPr>
      <w:r w:rsidRPr="00AA1A1E">
        <w:rPr>
          <w:b/>
          <w:bCs/>
          <w:sz w:val="28"/>
          <w:szCs w:val="28"/>
        </w:rPr>
        <w:t>их супругов и несовершеннолетних детей</w:t>
      </w:r>
      <w:r>
        <w:rPr>
          <w:b/>
          <w:bCs/>
          <w:sz w:val="28"/>
          <w:szCs w:val="28"/>
        </w:rPr>
        <w:t xml:space="preserve"> за период с 01.01.201</w:t>
      </w:r>
      <w:r w:rsidR="0042764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. по 31.12.201</w:t>
      </w:r>
      <w:r w:rsidR="0042764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.</w:t>
      </w:r>
    </w:p>
    <w:p w:rsidR="005104C1" w:rsidRDefault="005104C1" w:rsidP="005104C1">
      <w:pPr>
        <w:jc w:val="center"/>
        <w:rPr>
          <w:b/>
          <w:bCs/>
          <w:sz w:val="28"/>
          <w:szCs w:val="28"/>
        </w:rPr>
      </w:pPr>
    </w:p>
    <w:tbl>
      <w:tblPr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701"/>
        <w:gridCol w:w="1134"/>
        <w:gridCol w:w="2126"/>
        <w:gridCol w:w="993"/>
        <w:gridCol w:w="1134"/>
        <w:gridCol w:w="1701"/>
        <w:gridCol w:w="992"/>
        <w:gridCol w:w="1033"/>
        <w:gridCol w:w="1518"/>
        <w:gridCol w:w="1701"/>
      </w:tblGrid>
      <w:tr w:rsidR="005104C1" w:rsidRPr="00B97F33" w:rsidTr="00FB2759">
        <w:trPr>
          <w:trHeight w:val="433"/>
        </w:trPr>
        <w:tc>
          <w:tcPr>
            <w:tcW w:w="568" w:type="dxa"/>
            <w:vMerge w:val="restart"/>
          </w:tcPr>
          <w:p w:rsidR="00521C55" w:rsidRPr="00B97F33" w:rsidRDefault="00521C55" w:rsidP="00521C55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№</w:t>
            </w:r>
          </w:p>
          <w:p w:rsidR="005104C1" w:rsidRPr="00B97F33" w:rsidRDefault="00521C55" w:rsidP="00521C55">
            <w:pPr>
              <w:spacing w:line="200" w:lineRule="exact"/>
              <w:ind w:left="-70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п</w:t>
            </w:r>
            <w:proofErr w:type="gramEnd"/>
            <w:r w:rsidRPr="00B97F33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Фамилия, имя, отчество</w:t>
            </w:r>
          </w:p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701" w:type="dxa"/>
            <w:vMerge w:val="restart"/>
          </w:tcPr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Должность</w:t>
            </w:r>
          </w:p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(не указывается для супругов, несовершеннолетних детей служащего)</w:t>
            </w:r>
          </w:p>
        </w:tc>
        <w:tc>
          <w:tcPr>
            <w:tcW w:w="1134" w:type="dxa"/>
            <w:vMerge w:val="restart"/>
          </w:tcPr>
          <w:p w:rsidR="005F32A7" w:rsidRPr="00B97F33" w:rsidRDefault="005F32A7" w:rsidP="005F32A7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Общая сумма дохода за _</w:t>
            </w:r>
            <w:r w:rsidRPr="00B97F33">
              <w:rPr>
                <w:sz w:val="22"/>
                <w:szCs w:val="22"/>
                <w:u w:val="single"/>
              </w:rPr>
              <w:t>201</w:t>
            </w:r>
            <w:r w:rsidR="00427642" w:rsidRPr="00B97F33">
              <w:rPr>
                <w:sz w:val="22"/>
                <w:szCs w:val="22"/>
                <w:u w:val="single"/>
              </w:rPr>
              <w:t>8</w:t>
            </w:r>
            <w:r w:rsidRPr="00B97F33">
              <w:rPr>
                <w:sz w:val="22"/>
                <w:szCs w:val="22"/>
              </w:rPr>
              <w:t xml:space="preserve"> г.</w:t>
            </w:r>
          </w:p>
          <w:p w:rsidR="005104C1" w:rsidRPr="00B97F33" w:rsidRDefault="005F32A7" w:rsidP="005F32A7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(рублей без копеек</w:t>
            </w:r>
            <w:r w:rsidR="00AD7FF0" w:rsidRPr="00B97F33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3"/>
          </w:tcPr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518" w:type="dxa"/>
            <w:vMerge w:val="restart"/>
          </w:tcPr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Движимое имущество</w:t>
            </w:r>
          </w:p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(транспортные средства – вид, марка)</w:t>
            </w:r>
          </w:p>
        </w:tc>
        <w:tc>
          <w:tcPr>
            <w:tcW w:w="1701" w:type="dxa"/>
            <w:vMerge w:val="restart"/>
          </w:tcPr>
          <w:p w:rsidR="005104C1" w:rsidRPr="00B97F33" w:rsidRDefault="005104C1" w:rsidP="00CD35F0">
            <w:pPr>
              <w:spacing w:line="20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ого средства, ценных бумаг, акций (долей участия, паев в уставных (складочных капиталах организаций)</w:t>
            </w:r>
            <w:proofErr w:type="gramEnd"/>
          </w:p>
        </w:tc>
      </w:tr>
      <w:tr w:rsidR="005104C1" w:rsidRPr="00B97F33" w:rsidTr="00FB2759">
        <w:trPr>
          <w:trHeight w:val="846"/>
          <w:tblHeader/>
        </w:trPr>
        <w:tc>
          <w:tcPr>
            <w:tcW w:w="568" w:type="dxa"/>
            <w:vMerge/>
          </w:tcPr>
          <w:p w:rsidR="005104C1" w:rsidRPr="00B97F33" w:rsidRDefault="005104C1" w:rsidP="00CD35F0">
            <w:pPr>
              <w:spacing w:line="200" w:lineRule="exact"/>
              <w:jc w:val="center"/>
            </w:pPr>
          </w:p>
        </w:tc>
        <w:tc>
          <w:tcPr>
            <w:tcW w:w="1843" w:type="dxa"/>
            <w:vMerge/>
          </w:tcPr>
          <w:p w:rsidR="005104C1" w:rsidRPr="00B97F33" w:rsidRDefault="005104C1" w:rsidP="00CD35F0">
            <w:pPr>
              <w:spacing w:line="200" w:lineRule="exact"/>
              <w:jc w:val="center"/>
            </w:pPr>
          </w:p>
        </w:tc>
        <w:tc>
          <w:tcPr>
            <w:tcW w:w="1701" w:type="dxa"/>
            <w:vMerge/>
          </w:tcPr>
          <w:p w:rsidR="005104C1" w:rsidRPr="00B97F33" w:rsidRDefault="005104C1" w:rsidP="00CD35F0">
            <w:pPr>
              <w:spacing w:line="200" w:lineRule="exact"/>
              <w:jc w:val="center"/>
            </w:pPr>
          </w:p>
        </w:tc>
        <w:tc>
          <w:tcPr>
            <w:tcW w:w="1134" w:type="dxa"/>
            <w:vMerge/>
          </w:tcPr>
          <w:p w:rsidR="005104C1" w:rsidRPr="00B97F33" w:rsidRDefault="005104C1" w:rsidP="00CD35F0">
            <w:pPr>
              <w:spacing w:line="200" w:lineRule="exact"/>
              <w:jc w:val="center"/>
            </w:pPr>
          </w:p>
        </w:tc>
        <w:tc>
          <w:tcPr>
            <w:tcW w:w="2126" w:type="dxa"/>
          </w:tcPr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5104C1" w:rsidRPr="00B97F33" w:rsidRDefault="005104C1" w:rsidP="00CD35F0">
            <w:pPr>
              <w:spacing w:line="200" w:lineRule="exact"/>
              <w:ind w:left="-108" w:right="-108"/>
              <w:jc w:val="center"/>
            </w:pPr>
            <w:r w:rsidRPr="00B97F33">
              <w:rPr>
                <w:sz w:val="22"/>
                <w:szCs w:val="22"/>
              </w:rPr>
              <w:t>Площадь</w:t>
            </w:r>
          </w:p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(</w:t>
            </w:r>
            <w:proofErr w:type="spellStart"/>
            <w:r w:rsidRPr="00B97F33">
              <w:rPr>
                <w:sz w:val="22"/>
                <w:szCs w:val="22"/>
              </w:rPr>
              <w:t>кв</w:t>
            </w:r>
            <w:proofErr w:type="gramStart"/>
            <w:r w:rsidRPr="00B97F3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97F3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104C1" w:rsidRPr="00B97F33" w:rsidRDefault="005104C1" w:rsidP="00CD35F0">
            <w:pPr>
              <w:spacing w:line="200" w:lineRule="exact"/>
              <w:ind w:left="-108" w:right="-108"/>
              <w:jc w:val="center"/>
            </w:pPr>
            <w:r w:rsidRPr="00B97F3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97F33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Площадь (</w:t>
            </w:r>
            <w:proofErr w:type="spellStart"/>
            <w:r w:rsidRPr="00B97F33">
              <w:rPr>
                <w:sz w:val="22"/>
                <w:szCs w:val="22"/>
              </w:rPr>
              <w:t>кв</w:t>
            </w:r>
            <w:proofErr w:type="gramStart"/>
            <w:r w:rsidRPr="00B97F3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97F33"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</w:tcPr>
          <w:p w:rsidR="005104C1" w:rsidRPr="00B97F33" w:rsidRDefault="005104C1" w:rsidP="00CD35F0">
            <w:pPr>
              <w:spacing w:line="200" w:lineRule="exact"/>
              <w:jc w:val="center"/>
            </w:pPr>
            <w:r w:rsidRPr="00B97F3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18" w:type="dxa"/>
            <w:vMerge/>
          </w:tcPr>
          <w:p w:rsidR="005104C1" w:rsidRPr="00B97F33" w:rsidRDefault="005104C1" w:rsidP="00CD35F0">
            <w:pPr>
              <w:spacing w:line="200" w:lineRule="exact"/>
              <w:jc w:val="center"/>
            </w:pPr>
          </w:p>
        </w:tc>
        <w:tc>
          <w:tcPr>
            <w:tcW w:w="1701" w:type="dxa"/>
            <w:vMerge/>
          </w:tcPr>
          <w:p w:rsidR="005104C1" w:rsidRPr="00B97F33" w:rsidRDefault="005104C1" w:rsidP="00CD35F0">
            <w:pPr>
              <w:spacing w:line="200" w:lineRule="exact"/>
              <w:jc w:val="center"/>
            </w:pPr>
          </w:p>
        </w:tc>
      </w:tr>
      <w:tr w:rsidR="008162D3" w:rsidRPr="00B97F33" w:rsidTr="00FB2759">
        <w:tc>
          <w:tcPr>
            <w:tcW w:w="568" w:type="dxa"/>
            <w:vMerge w:val="restart"/>
          </w:tcPr>
          <w:p w:rsidR="008162D3" w:rsidRPr="00B97F33" w:rsidRDefault="00D41E05" w:rsidP="00827D13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Швырков Геннадий Юрьевич</w:t>
            </w:r>
          </w:p>
        </w:tc>
        <w:tc>
          <w:tcPr>
            <w:tcW w:w="1701" w:type="dxa"/>
            <w:vMerge w:val="restart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Глава администрации района</w:t>
            </w:r>
          </w:p>
        </w:tc>
        <w:tc>
          <w:tcPr>
            <w:tcW w:w="1134" w:type="dxa"/>
            <w:vMerge w:val="restart"/>
          </w:tcPr>
          <w:p w:rsidR="008162D3" w:rsidRPr="00B97F33" w:rsidRDefault="008162D3" w:rsidP="00827D13">
            <w:pPr>
              <w:spacing w:line="240" w:lineRule="exact"/>
              <w:ind w:left="-250" w:firstLine="250"/>
              <w:jc w:val="center"/>
            </w:pPr>
            <w:r w:rsidRPr="00B97F33">
              <w:rPr>
                <w:sz w:val="22"/>
                <w:szCs w:val="22"/>
              </w:rPr>
              <w:t>1122339</w:t>
            </w:r>
          </w:p>
        </w:tc>
        <w:tc>
          <w:tcPr>
            <w:tcW w:w="2126" w:type="dxa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1,3</w:t>
            </w:r>
          </w:p>
        </w:tc>
        <w:tc>
          <w:tcPr>
            <w:tcW w:w="1134" w:type="dxa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2,0</w:t>
            </w:r>
          </w:p>
        </w:tc>
        <w:tc>
          <w:tcPr>
            <w:tcW w:w="1033" w:type="dxa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162D3" w:rsidRPr="00B97F33" w:rsidRDefault="008162D3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9E6384" w:rsidRPr="00B97F33" w:rsidTr="00FB2759">
        <w:tc>
          <w:tcPr>
            <w:tcW w:w="568" w:type="dxa"/>
            <w:vMerge/>
          </w:tcPr>
          <w:p w:rsidR="009E6384" w:rsidRPr="00B97F33" w:rsidRDefault="009E6384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9E6384" w:rsidRPr="00B97F33" w:rsidRDefault="009E6384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9E6384" w:rsidRPr="00B97F33" w:rsidRDefault="009E6384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9E6384" w:rsidRPr="00B97F33" w:rsidRDefault="009E6384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9E6384" w:rsidRPr="00B97F33" w:rsidRDefault="009E6384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E6384" w:rsidRPr="00B97F33" w:rsidRDefault="009E6384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6384" w:rsidRPr="00B97F33" w:rsidRDefault="009E6384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E6384" w:rsidRPr="00B97F33" w:rsidRDefault="004040CE" w:rsidP="00C5600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992" w:type="dxa"/>
          </w:tcPr>
          <w:p w:rsidR="009E6384" w:rsidRPr="00B97F33" w:rsidRDefault="009E6384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9,8</w:t>
            </w:r>
          </w:p>
        </w:tc>
        <w:tc>
          <w:tcPr>
            <w:tcW w:w="1033" w:type="dxa"/>
          </w:tcPr>
          <w:p w:rsidR="009E6384" w:rsidRPr="00B97F33" w:rsidRDefault="009E6384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9E6384" w:rsidRPr="00B97F33" w:rsidRDefault="009E6384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9E6384" w:rsidRPr="00B97F33" w:rsidRDefault="009E6384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  <w:p w:rsidR="00551EE9" w:rsidRPr="00B97F33" w:rsidRDefault="00551EE9" w:rsidP="00827D13">
            <w:pPr>
              <w:spacing w:line="240" w:lineRule="exact"/>
              <w:jc w:val="center"/>
            </w:pPr>
          </w:p>
          <w:p w:rsidR="00551EE9" w:rsidRPr="00B97F33" w:rsidRDefault="00551EE9" w:rsidP="00827D13">
            <w:pPr>
              <w:spacing w:line="240" w:lineRule="exact"/>
              <w:jc w:val="center"/>
            </w:pPr>
          </w:p>
          <w:p w:rsidR="00551EE9" w:rsidRPr="00B97F33" w:rsidRDefault="00551EE9" w:rsidP="00827D13">
            <w:pPr>
              <w:spacing w:line="240" w:lineRule="exact"/>
              <w:jc w:val="center"/>
            </w:pPr>
          </w:p>
          <w:p w:rsidR="00551EE9" w:rsidRPr="00B97F33" w:rsidRDefault="00551EE9" w:rsidP="00827D13">
            <w:pPr>
              <w:spacing w:line="240" w:lineRule="exact"/>
              <w:jc w:val="center"/>
            </w:pPr>
          </w:p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32000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/3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C5600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9,8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B97F33">
              <w:rPr>
                <w:bCs/>
                <w:sz w:val="22"/>
                <w:szCs w:val="22"/>
                <w:shd w:val="clear" w:color="auto" w:fill="FFFFFF"/>
              </w:rPr>
              <w:t>Toyota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Camry</w:t>
            </w:r>
            <w:proofErr w:type="spellEnd"/>
            <w:r w:rsidRPr="00B97F33">
              <w:rPr>
                <w:sz w:val="22"/>
                <w:szCs w:val="22"/>
                <w:shd w:val="clear" w:color="auto" w:fill="FFFFFF"/>
              </w:rPr>
              <w:t xml:space="preserve"> 2011г.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/9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/9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C5600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помещние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9,8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c>
          <w:tcPr>
            <w:tcW w:w="56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оноплин Сергей Николаевич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327817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/3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Легковой автомобиль </w:t>
            </w:r>
            <w:r w:rsidRPr="00B97F33">
              <w:rPr>
                <w:sz w:val="22"/>
                <w:szCs w:val="22"/>
                <w:lang w:val="en-US"/>
              </w:rPr>
              <w:t>BMW</w:t>
            </w:r>
            <w:r w:rsidRPr="00B97F33">
              <w:rPr>
                <w:sz w:val="22"/>
                <w:szCs w:val="22"/>
              </w:rPr>
              <w:t xml:space="preserve"> Х5,</w:t>
            </w:r>
            <w:r>
              <w:rPr>
                <w:sz w:val="22"/>
                <w:szCs w:val="22"/>
              </w:rPr>
              <w:t xml:space="preserve"> </w:t>
            </w:r>
            <w:r w:rsidRPr="00B97F33">
              <w:rPr>
                <w:sz w:val="22"/>
                <w:szCs w:val="22"/>
              </w:rPr>
              <w:t>2009г.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7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719238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1/3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B97F33">
              <w:rPr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B97F33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97F33">
              <w:rPr>
                <w:bCs/>
                <w:sz w:val="22"/>
                <w:szCs w:val="22"/>
                <w:shd w:val="clear" w:color="auto" w:fill="FFFFFF"/>
              </w:rPr>
              <w:t>Juke</w:t>
            </w:r>
            <w:proofErr w:type="spellEnd"/>
            <w:r w:rsidRPr="00B97F33">
              <w:rPr>
                <w:sz w:val="22"/>
                <w:szCs w:val="22"/>
              </w:rPr>
              <w:t> , 2014г.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96,6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248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415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/2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 1/2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321"/>
        </w:trPr>
        <w:tc>
          <w:tcPr>
            <w:tcW w:w="56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еребцов Сергей Павлович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082857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20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8,2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B97F33">
              <w:rPr>
                <w:rStyle w:val="a5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oyota</w:t>
            </w:r>
            <w:proofErr w:type="spellEnd"/>
            <w:r w:rsidRPr="00B97F33">
              <w:rPr>
                <w:rStyle w:val="a5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97F33">
              <w:rPr>
                <w:rStyle w:val="a5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vensis</w:t>
            </w:r>
            <w:proofErr w:type="spellEnd"/>
            <w:r w:rsidRPr="00B97F33">
              <w:rPr>
                <w:sz w:val="22"/>
                <w:szCs w:val="22"/>
                <w:shd w:val="clear" w:color="auto" w:fill="FFFFFF"/>
              </w:rPr>
              <w:t>, 2008г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274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20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51EE9" w:rsidRPr="00B97F33" w:rsidTr="00FB2759">
        <w:trPr>
          <w:trHeight w:val="500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20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51EE9" w:rsidRPr="00B97F33" w:rsidTr="00FB2759">
        <w:trPr>
          <w:trHeight w:val="421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 1/32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51EE9" w:rsidRPr="00B97F33" w:rsidTr="00FB2759">
        <w:trPr>
          <w:trHeight w:val="485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 1/32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16,5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600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8,2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13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 1/32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 1/32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16,5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9,1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 1/32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8,2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жилой дом 1/32 в общей долевой </w:t>
            </w:r>
            <w:r w:rsidRPr="00B97F33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lastRenderedPageBreak/>
              <w:t>116,5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 1/32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8,2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 1/32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16,5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 w:val="restart"/>
            <w:shd w:val="clear" w:color="auto" w:fill="auto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proofErr w:type="spellStart"/>
            <w:r w:rsidRPr="00B97F33">
              <w:rPr>
                <w:sz w:val="22"/>
                <w:szCs w:val="22"/>
              </w:rPr>
              <w:t>Здоровцова</w:t>
            </w:r>
            <w:proofErr w:type="spellEnd"/>
            <w:r w:rsidRPr="00B97F33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193321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01,6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652BD7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Легковой</w:t>
            </w:r>
            <w:r w:rsidRPr="00652BD7">
              <w:rPr>
                <w:sz w:val="22"/>
                <w:szCs w:val="22"/>
              </w:rPr>
              <w:t xml:space="preserve"> </w:t>
            </w:r>
            <w:r w:rsidRPr="00B97F33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</w:t>
            </w:r>
            <w:r w:rsidRPr="00B97F33">
              <w:rPr>
                <w:sz w:val="22"/>
                <w:szCs w:val="22"/>
                <w:lang w:val="en-US"/>
              </w:rPr>
              <w:t>Mitsubishi</w:t>
            </w:r>
            <w:r w:rsidRPr="00652BD7">
              <w:rPr>
                <w:sz w:val="22"/>
                <w:szCs w:val="22"/>
              </w:rPr>
              <w:t xml:space="preserve"> </w:t>
            </w:r>
            <w:r w:rsidRPr="00B97F33">
              <w:rPr>
                <w:sz w:val="22"/>
                <w:szCs w:val="22"/>
                <w:lang w:val="en-US"/>
              </w:rPr>
              <w:t>Lancer</w:t>
            </w:r>
            <w:r w:rsidRPr="00B97F33">
              <w:rPr>
                <w:sz w:val="22"/>
                <w:szCs w:val="22"/>
              </w:rPr>
              <w:t>,2008г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c>
          <w:tcPr>
            <w:tcW w:w="568" w:type="dxa"/>
            <w:vMerge/>
            <w:shd w:val="clear" w:color="auto" w:fill="auto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  <w:shd w:val="clear" w:color="auto" w:fill="auto"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177244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Легковой автомобиль   </w:t>
            </w:r>
            <w:r w:rsidRPr="00B97F33">
              <w:rPr>
                <w:sz w:val="22"/>
                <w:szCs w:val="22"/>
                <w:lang w:val="en-US"/>
              </w:rPr>
              <w:t>Kia</w:t>
            </w:r>
            <w:r w:rsidRPr="00B97F33">
              <w:rPr>
                <w:sz w:val="22"/>
                <w:szCs w:val="22"/>
              </w:rPr>
              <w:t xml:space="preserve"> </w:t>
            </w:r>
            <w:proofErr w:type="spellStart"/>
            <w:r w:rsidRPr="00B97F33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B97F33">
              <w:rPr>
                <w:sz w:val="22"/>
                <w:szCs w:val="22"/>
              </w:rPr>
              <w:t>, 2011г</w:t>
            </w: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  <w:shd w:val="clear" w:color="auto" w:fill="auto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551EE9" w:rsidRPr="00B97F33" w:rsidTr="004D6FA1">
        <w:trPr>
          <w:trHeight w:val="335"/>
        </w:trPr>
        <w:tc>
          <w:tcPr>
            <w:tcW w:w="568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инченко Наталья Владимиро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уководитель отдела по финансам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61652</w:t>
            </w: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5,1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232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51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655"/>
        </w:trPr>
        <w:tc>
          <w:tcPr>
            <w:tcW w:w="568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proofErr w:type="spellStart"/>
            <w:r w:rsidRPr="00B97F33">
              <w:rPr>
                <w:sz w:val="22"/>
                <w:szCs w:val="22"/>
              </w:rPr>
              <w:t>Сошникова</w:t>
            </w:r>
            <w:proofErr w:type="spellEnd"/>
            <w:r w:rsidRPr="00B97F3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уководитель отдела по управлению муниципальным имуществом и земельными ресурсами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67150</w:t>
            </w: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7,7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655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422"/>
        </w:trPr>
        <w:tc>
          <w:tcPr>
            <w:tcW w:w="568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proofErr w:type="spellStart"/>
            <w:r w:rsidRPr="00B97F33">
              <w:rPr>
                <w:sz w:val="22"/>
                <w:szCs w:val="22"/>
              </w:rPr>
              <w:t>Беленова</w:t>
            </w:r>
            <w:proofErr w:type="spellEnd"/>
            <w:r w:rsidRPr="00B97F33">
              <w:rPr>
                <w:sz w:val="22"/>
                <w:szCs w:val="22"/>
              </w:rPr>
              <w:t xml:space="preserve"> Валентина Алексее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DB5F55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уководитель отдела культуры</w:t>
            </w:r>
            <w:r>
              <w:rPr>
                <w:sz w:val="22"/>
                <w:szCs w:val="22"/>
              </w:rPr>
              <w:t>, спорта и молодёжной политики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76590</w:t>
            </w: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часть жилого  дома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0,4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230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7,0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403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51EE9" w:rsidRPr="00827D13" w:rsidRDefault="00551EE9" w:rsidP="004D6FA1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</w:rPr>
              <w:t>405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279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59213</w:t>
            </w: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0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Легковые автомобили:</w:t>
            </w:r>
          </w:p>
          <w:p w:rsidR="00551EE9" w:rsidRPr="00767208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ВАЗ</w:t>
            </w:r>
            <w:r w:rsidRPr="00767208">
              <w:rPr>
                <w:sz w:val="22"/>
                <w:szCs w:val="22"/>
              </w:rPr>
              <w:t xml:space="preserve"> 2105, 2001</w:t>
            </w:r>
            <w:r w:rsidRPr="00B97F33">
              <w:rPr>
                <w:sz w:val="22"/>
                <w:szCs w:val="22"/>
              </w:rPr>
              <w:t>г</w:t>
            </w:r>
            <w:r w:rsidRPr="00767208">
              <w:rPr>
                <w:sz w:val="22"/>
                <w:szCs w:val="22"/>
              </w:rPr>
              <w:t>.</w:t>
            </w:r>
          </w:p>
          <w:p w:rsidR="00551EE9" w:rsidRPr="00767208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  <w:lang w:val="en-US"/>
              </w:rPr>
              <w:t>FORD</w:t>
            </w:r>
            <w:r w:rsidRPr="00767208">
              <w:rPr>
                <w:sz w:val="22"/>
                <w:szCs w:val="22"/>
              </w:rPr>
              <w:t xml:space="preserve"> </w:t>
            </w:r>
            <w:r w:rsidRPr="00B97F33">
              <w:rPr>
                <w:sz w:val="22"/>
                <w:szCs w:val="22"/>
                <w:lang w:val="en-US"/>
              </w:rPr>
              <w:t>FOCUS</w:t>
            </w:r>
            <w:r w:rsidRPr="00767208">
              <w:rPr>
                <w:sz w:val="22"/>
                <w:szCs w:val="22"/>
              </w:rPr>
              <w:t>, 2011</w:t>
            </w:r>
            <w:r w:rsidRPr="00B97F33">
              <w:rPr>
                <w:sz w:val="22"/>
                <w:szCs w:val="22"/>
              </w:rPr>
              <w:t>г</w:t>
            </w:r>
            <w:r w:rsidRPr="00767208">
              <w:rPr>
                <w:sz w:val="22"/>
                <w:szCs w:val="22"/>
              </w:rPr>
              <w:t>.</w:t>
            </w:r>
          </w:p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ВАЗ 210740, 2008г.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189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267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318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342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часть жилого  дома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4D6FA1">
        <w:trPr>
          <w:trHeight w:val="124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</w:t>
            </w:r>
            <w:r w:rsidRPr="00B97F33">
              <w:rPr>
                <w:sz w:val="22"/>
                <w:szCs w:val="22"/>
                <w:lang w:val="en-US"/>
              </w:rPr>
              <w:t>2</w:t>
            </w:r>
            <w:r w:rsidRPr="00B97F33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DB5F55">
        <w:trPr>
          <w:trHeight w:val="826"/>
        </w:trPr>
        <w:tc>
          <w:tcPr>
            <w:tcW w:w="568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4D6FA1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551EE9" w:rsidRPr="00827D1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</w:t>
            </w:r>
            <w:r w:rsidRPr="00B97F3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4D6FA1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DB5F55">
        <w:trPr>
          <w:trHeight w:val="267"/>
        </w:trPr>
        <w:tc>
          <w:tcPr>
            <w:tcW w:w="568" w:type="dxa"/>
            <w:vMerge w:val="restart"/>
          </w:tcPr>
          <w:p w:rsidR="00551EE9" w:rsidRDefault="00551EE9" w:rsidP="00827D13">
            <w:pPr>
              <w:spacing w:line="240" w:lineRule="exact"/>
              <w:jc w:val="center"/>
            </w:pPr>
            <w:r>
              <w:lastRenderedPageBreak/>
              <w:t>8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Гуренко Ирина Владимиро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уководитель отдела по образованию и опеке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07792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B37F5D">
            <w:pPr>
              <w:jc w:val="center"/>
            </w:pPr>
            <w:r w:rsidRPr="00B97F33">
              <w:rPr>
                <w:sz w:val="22"/>
                <w:szCs w:val="22"/>
              </w:rPr>
              <w:t>Легковой автомобиль</w:t>
            </w:r>
            <w:r w:rsidRPr="00B97F33">
              <w:rPr>
                <w:bCs/>
                <w:sz w:val="22"/>
                <w:szCs w:val="22"/>
              </w:rPr>
              <w:t xml:space="preserve"> </w:t>
            </w:r>
            <w:r w:rsidRPr="00B97F33">
              <w:rPr>
                <w:sz w:val="22"/>
                <w:szCs w:val="22"/>
                <w:shd w:val="clear" w:color="auto" w:fill="FFFFFF"/>
              </w:rPr>
              <w:t> </w:t>
            </w:r>
            <w:r w:rsidRPr="00B97F33">
              <w:rPr>
                <w:rStyle w:val="a5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KIA </w:t>
            </w:r>
            <w:proofErr w:type="spellStart"/>
            <w:r w:rsidRPr="00B97F33">
              <w:rPr>
                <w:rStyle w:val="a5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Rio</w:t>
            </w:r>
            <w:proofErr w:type="spellEnd"/>
            <w:r w:rsidRPr="00B97F33">
              <w:rPr>
                <w:rStyle w:val="a5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B97F33">
              <w:rPr>
                <w:rStyle w:val="a5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sedan</w:t>
            </w:r>
            <w:r w:rsidRPr="00B97F33">
              <w:rPr>
                <w:rStyle w:val="a5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, 2015г.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655"/>
        </w:trPr>
        <w:tc>
          <w:tcPr>
            <w:tcW w:w="568" w:type="dxa"/>
            <w:vMerge/>
          </w:tcPr>
          <w:p w:rsidR="00551EE9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/2 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</w:tr>
      <w:tr w:rsidR="00551EE9" w:rsidRPr="00B97F33" w:rsidTr="00DB5F55">
        <w:trPr>
          <w:trHeight w:val="223"/>
        </w:trPr>
        <w:tc>
          <w:tcPr>
            <w:tcW w:w="568" w:type="dxa"/>
            <w:vMerge w:val="restart"/>
          </w:tcPr>
          <w:p w:rsidR="00551EE9" w:rsidRPr="00B97F33" w:rsidRDefault="00551EE9" w:rsidP="00D8411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тепаненко Игорь Александрович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Помощник главы по </w:t>
            </w:r>
            <w:proofErr w:type="spellStart"/>
            <w:proofErr w:type="gramStart"/>
            <w:r w:rsidRPr="00B97F33">
              <w:rPr>
                <w:sz w:val="22"/>
                <w:szCs w:val="22"/>
              </w:rPr>
              <w:t>мобилизацион</w:t>
            </w:r>
            <w:proofErr w:type="spellEnd"/>
            <w:r w:rsidRPr="00B97F33">
              <w:rPr>
                <w:sz w:val="22"/>
                <w:szCs w:val="22"/>
              </w:rPr>
              <w:t>-ной</w:t>
            </w:r>
            <w:proofErr w:type="gramEnd"/>
            <w:r w:rsidRPr="00B97F33">
              <w:rPr>
                <w:sz w:val="22"/>
                <w:szCs w:val="22"/>
              </w:rPr>
              <w:t xml:space="preserve"> подгото</w:t>
            </w:r>
            <w:r>
              <w:rPr>
                <w:sz w:val="22"/>
                <w:szCs w:val="22"/>
              </w:rPr>
              <w:t>вке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76934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7,9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Легков</w:t>
            </w:r>
            <w:r>
              <w:rPr>
                <w:sz w:val="22"/>
                <w:szCs w:val="22"/>
              </w:rPr>
              <w:t>ой</w:t>
            </w:r>
            <w:r w:rsidRPr="00B97F33">
              <w:rPr>
                <w:sz w:val="22"/>
                <w:szCs w:val="22"/>
              </w:rPr>
              <w:t xml:space="preserve"> автомобиль:</w:t>
            </w:r>
          </w:p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ВАЗ-11183, 2013г.</w:t>
            </w:r>
          </w:p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DB5F55">
        <w:trPr>
          <w:trHeight w:val="223"/>
        </w:trPr>
        <w:tc>
          <w:tcPr>
            <w:tcW w:w="568" w:type="dxa"/>
            <w:vMerge/>
          </w:tcPr>
          <w:p w:rsidR="00551EE9" w:rsidRPr="00B97F33" w:rsidRDefault="00551EE9" w:rsidP="00D84118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1,0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DB5F55">
        <w:trPr>
          <w:trHeight w:val="223"/>
        </w:trPr>
        <w:tc>
          <w:tcPr>
            <w:tcW w:w="568" w:type="dxa"/>
            <w:vMerge/>
          </w:tcPr>
          <w:p w:rsidR="00551EE9" w:rsidRPr="00B97F33" w:rsidRDefault="00551EE9" w:rsidP="00D84118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proofErr w:type="spellStart"/>
            <w:r w:rsidRPr="00B97F33">
              <w:rPr>
                <w:sz w:val="22"/>
                <w:szCs w:val="22"/>
                <w:lang w:val="en-US"/>
              </w:rPr>
              <w:t>супруга</w:t>
            </w:r>
            <w:proofErr w:type="spellEnd"/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75284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76,0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7,9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DB5F55">
        <w:trPr>
          <w:trHeight w:val="223"/>
        </w:trPr>
        <w:tc>
          <w:tcPr>
            <w:tcW w:w="568" w:type="dxa"/>
            <w:vMerge/>
          </w:tcPr>
          <w:p w:rsidR="00551EE9" w:rsidRPr="00B97F33" w:rsidRDefault="00551EE9" w:rsidP="00D84118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213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jc w:val="center"/>
            </w:pPr>
            <w:r w:rsidRPr="00B97F33">
              <w:rPr>
                <w:sz w:val="22"/>
                <w:szCs w:val="22"/>
              </w:rPr>
              <w:t>87,9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B37F5D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DB5F55">
        <w:trPr>
          <w:trHeight w:val="223"/>
        </w:trPr>
        <w:tc>
          <w:tcPr>
            <w:tcW w:w="568" w:type="dxa"/>
            <w:vMerge/>
          </w:tcPr>
          <w:p w:rsidR="00551EE9" w:rsidRPr="00B97F33" w:rsidRDefault="00551EE9" w:rsidP="00D84118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jc w:val="center"/>
            </w:pPr>
            <w:r w:rsidRPr="00B97F33">
              <w:rPr>
                <w:sz w:val="22"/>
                <w:szCs w:val="22"/>
              </w:rPr>
              <w:t>87,9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B37F5D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DB5F55">
        <w:trPr>
          <w:trHeight w:val="223"/>
        </w:trPr>
        <w:tc>
          <w:tcPr>
            <w:tcW w:w="568" w:type="dxa"/>
            <w:vMerge/>
          </w:tcPr>
          <w:p w:rsidR="00551EE9" w:rsidRPr="00B97F33" w:rsidRDefault="00551EE9" w:rsidP="00D84118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jc w:val="center"/>
            </w:pPr>
            <w:r w:rsidRPr="00B97F33">
              <w:rPr>
                <w:sz w:val="22"/>
                <w:szCs w:val="22"/>
              </w:rPr>
              <w:t>87,9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B37F5D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1F2547">
        <w:trPr>
          <w:trHeight w:val="385"/>
        </w:trPr>
        <w:tc>
          <w:tcPr>
            <w:tcW w:w="56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олотарева Марина Николае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ачальник отдела архитектуры и строительства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188567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9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39,4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13,3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39554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39,4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Легков</w:t>
            </w:r>
            <w:r>
              <w:rPr>
                <w:sz w:val="22"/>
                <w:szCs w:val="22"/>
              </w:rPr>
              <w:t>ой</w:t>
            </w:r>
            <w:r w:rsidRPr="00B97F33">
              <w:rPr>
                <w:sz w:val="22"/>
                <w:szCs w:val="22"/>
              </w:rPr>
              <w:t xml:space="preserve"> автомобиль:</w:t>
            </w:r>
          </w:p>
          <w:p w:rsidR="00551EE9" w:rsidRPr="00E23056" w:rsidRDefault="00551EE9" w:rsidP="00827D13">
            <w:pPr>
              <w:pStyle w:val="3"/>
              <w:shd w:val="clear" w:color="auto" w:fill="FFFFFF"/>
              <w:spacing w:before="0" w:after="30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gramStart"/>
            <w:r w:rsidRPr="00B97F3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Hyundai</w:t>
            </w:r>
            <w:r w:rsidRPr="00E2305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DF063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Grand</w:t>
            </w:r>
            <w:r w:rsidRPr="00E2305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063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Starex</w:t>
            </w:r>
            <w:proofErr w:type="spellEnd"/>
            <w:r w:rsidRPr="00E2305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 2011</w:t>
            </w:r>
            <w:r w:rsidRPr="00B97F3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</w:t>
            </w:r>
            <w:r w:rsidRPr="00E2305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proofErr w:type="gramEnd"/>
            <w:r w:rsidRPr="00E2305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рицеп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AF</w:t>
            </w:r>
            <w:r w:rsidRPr="00E2305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INB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DF0636">
        <w:trPr>
          <w:trHeight w:val="1178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9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39,4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9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мирнова Наталья Николае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Начальник отдела </w:t>
            </w:r>
            <w:proofErr w:type="spellStart"/>
            <w:proofErr w:type="gramStart"/>
            <w:r w:rsidRPr="00B97F33">
              <w:rPr>
                <w:sz w:val="22"/>
                <w:szCs w:val="22"/>
              </w:rPr>
              <w:t>организацион</w:t>
            </w:r>
            <w:proofErr w:type="spellEnd"/>
            <w:r w:rsidRPr="00B97F33">
              <w:rPr>
                <w:sz w:val="22"/>
                <w:szCs w:val="22"/>
              </w:rPr>
              <w:t>-но</w:t>
            </w:r>
            <w:proofErr w:type="gramEnd"/>
            <w:r w:rsidRPr="00B97F33">
              <w:rPr>
                <w:sz w:val="22"/>
                <w:szCs w:val="22"/>
              </w:rPr>
              <w:t xml:space="preserve"> – контроль-ной и кадровой работы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86840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66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70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 w:val="restart"/>
          </w:tcPr>
          <w:p w:rsidR="00551EE9" w:rsidRDefault="00551EE9" w:rsidP="00D41E05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Чугунова Екатерина Николае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ачальник отдела экономического разви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86939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 1/4 доли в общей долевой собственности</w:t>
            </w:r>
          </w:p>
        </w:tc>
        <w:tc>
          <w:tcPr>
            <w:tcW w:w="993" w:type="dxa"/>
          </w:tcPr>
          <w:p w:rsidR="00551EE9" w:rsidRPr="00827D1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  <w:lang w:val="en-US"/>
              </w:rPr>
              <w:t>99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79.8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Default="00551EE9" w:rsidP="00D41E0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 1/4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27.1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Default="00551EE9" w:rsidP="00D41E05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9009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 1/4 доли в общей долевой собственности</w:t>
            </w:r>
          </w:p>
        </w:tc>
        <w:tc>
          <w:tcPr>
            <w:tcW w:w="993" w:type="dxa"/>
          </w:tcPr>
          <w:p w:rsidR="00551EE9" w:rsidRPr="00827D1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  <w:lang w:val="en-US"/>
              </w:rPr>
              <w:t>99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3F20F5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Default="00551EE9" w:rsidP="00D41E0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/4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27.1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3F20F5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Default="00551EE9" w:rsidP="00D41E0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79.8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3F20F5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Default="00551EE9" w:rsidP="00D41E0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автостоянка 1/70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Default="00551EE9" w:rsidP="00D41E05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 1/4 доли в общей долевой собственности</w:t>
            </w:r>
          </w:p>
        </w:tc>
        <w:tc>
          <w:tcPr>
            <w:tcW w:w="993" w:type="dxa"/>
          </w:tcPr>
          <w:p w:rsidR="00551EE9" w:rsidRPr="00827D1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  <w:lang w:val="en-US"/>
              </w:rPr>
              <w:t>99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79.8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Default="00551EE9" w:rsidP="00D41E0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                  1/4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27.1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Default="00551EE9" w:rsidP="00D41E05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B37F5D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 1/4 доли в общей долевой собственности</w:t>
            </w:r>
          </w:p>
        </w:tc>
        <w:tc>
          <w:tcPr>
            <w:tcW w:w="993" w:type="dxa"/>
          </w:tcPr>
          <w:p w:rsidR="00551EE9" w:rsidRPr="00827D1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  <w:lang w:val="en-US"/>
              </w:rPr>
              <w:t>99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79.8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Default="00551EE9" w:rsidP="00D41E0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/4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27.1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 w:val="restart"/>
          </w:tcPr>
          <w:p w:rsidR="00551EE9" w:rsidRPr="00B97F33" w:rsidRDefault="00551EE9" w:rsidP="00D41E05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Исакова Надежда Алексее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ачальник сектора бухгалтерского учета и отчет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450138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/2   часть жилого дом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0,0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51EE9" w:rsidRPr="00AC1B37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  <w:lang w:val="en-US"/>
              </w:rPr>
              <w:t>12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42284E">
        <w:trPr>
          <w:trHeight w:val="1259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  <w:lang w:val="en-US"/>
              </w:rPr>
              <w:t>143081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/2  часть жилого дома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51EE9" w:rsidRPr="00AC1B37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  <w:lang w:val="en-US"/>
              </w:rPr>
              <w:t>12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42284E">
            <w:pPr>
              <w:pStyle w:val="1"/>
              <w:shd w:val="clear" w:color="auto" w:fill="FFFFFF"/>
              <w:spacing w:before="0" w:line="315" w:lineRule="atLeast"/>
              <w:jc w:val="center"/>
            </w:pPr>
            <w:r w:rsidRPr="00B97F3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гковой автомобиль</w:t>
            </w:r>
            <w:r w:rsidRPr="00B97F3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KIA </w:t>
            </w:r>
            <w:proofErr w:type="spellStart"/>
            <w:r w:rsidRPr="00B97F3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portage</w:t>
            </w:r>
            <w:proofErr w:type="spellEnd"/>
            <w:r w:rsidRPr="00B97F3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 2011г.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Чеканова</w:t>
            </w:r>
          </w:p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Юлия Александро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ачальник сектора по муниципальным закупкам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22535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5,3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1/4 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5,2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685289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1/4 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5,2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5,3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</w:t>
            </w:r>
            <w:r w:rsidRPr="00B97F33">
              <w:rPr>
                <w:sz w:val="22"/>
                <w:szCs w:val="22"/>
                <w:lang w:val="en-US"/>
              </w:rPr>
              <w:t>Volkswagen</w:t>
            </w:r>
            <w:r w:rsidRPr="00DF0636">
              <w:rPr>
                <w:sz w:val="22"/>
                <w:szCs w:val="22"/>
              </w:rPr>
              <w:t xml:space="preserve"> </w:t>
            </w:r>
            <w:r w:rsidRPr="00B97F33">
              <w:rPr>
                <w:sz w:val="22"/>
                <w:szCs w:val="22"/>
                <w:lang w:val="en-US"/>
              </w:rPr>
              <w:t>Polo</w:t>
            </w:r>
            <w:r w:rsidRPr="00B97F33">
              <w:rPr>
                <w:sz w:val="22"/>
                <w:szCs w:val="22"/>
              </w:rPr>
              <w:t>, 2013г.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1/4 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5,2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5,3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1/4 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5,2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5,3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Попова Елена Михайло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ачальник сектора муниципального земельного контроля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22816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1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89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39,5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98,9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34376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49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Легковой автомобиль ВАЗ 21074, 2002г.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93,6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proofErr w:type="gramStart"/>
            <w:r w:rsidRPr="00B97F33">
              <w:rPr>
                <w:sz w:val="22"/>
                <w:szCs w:val="22"/>
              </w:rPr>
              <w:t>несовершенно-летний</w:t>
            </w:r>
            <w:proofErr w:type="gramEnd"/>
            <w:r w:rsidRPr="00B97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89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3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98,9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bookmarkStart w:id="0" w:name="_GoBack"/>
            <w:bookmarkEnd w:id="0"/>
            <w:r>
              <w:t>16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proofErr w:type="spellStart"/>
            <w:r w:rsidRPr="00B97F33">
              <w:rPr>
                <w:sz w:val="22"/>
                <w:szCs w:val="22"/>
              </w:rPr>
              <w:t>Казарцев</w:t>
            </w:r>
            <w:proofErr w:type="spellEnd"/>
            <w:r w:rsidRPr="00B97F33">
              <w:rPr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ачальник сектора администрации по ГО и ЧС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76392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Легковой автомобиль ВАЗ 2103, 1976г.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1/3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арай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5,7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44000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24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60,7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1/3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1/2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1,9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несовершенно летний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1/3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Титова Анна Сергеевна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Главный специалист отдела организационно-контрольной и кадровой работы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85449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0,0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827D13">
            <w:pPr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</w:rPr>
              <w:t>Легковой автомобиль</w:t>
            </w:r>
          </w:p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B97F33">
              <w:rPr>
                <w:sz w:val="22"/>
                <w:szCs w:val="22"/>
                <w:lang w:val="en-US"/>
              </w:rPr>
              <w:t>Aveo</w:t>
            </w:r>
            <w:proofErr w:type="spellEnd"/>
            <w:proofErr w:type="gramStart"/>
            <w:r w:rsidRPr="00B97F33">
              <w:rPr>
                <w:sz w:val="22"/>
                <w:szCs w:val="22"/>
              </w:rPr>
              <w:t xml:space="preserve">, </w:t>
            </w:r>
            <w:r w:rsidRPr="00B97F33">
              <w:rPr>
                <w:sz w:val="22"/>
                <w:szCs w:val="22"/>
                <w:lang w:val="en-US"/>
              </w:rPr>
              <w:t xml:space="preserve"> 2013</w:t>
            </w:r>
            <w:r w:rsidRPr="00B97F33">
              <w:rPr>
                <w:sz w:val="22"/>
                <w:szCs w:val="22"/>
              </w:rPr>
              <w:t>г</w:t>
            </w:r>
            <w:proofErr w:type="gramEnd"/>
            <w:r w:rsidRPr="00B97F3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42284E">
        <w:trPr>
          <w:trHeight w:val="335"/>
        </w:trPr>
        <w:tc>
          <w:tcPr>
            <w:tcW w:w="568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отлярова Екатерина Евгеньевна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Главный специалист отдела организационно-контрольной и кадровой работы</w:t>
            </w:r>
          </w:p>
        </w:tc>
        <w:tc>
          <w:tcPr>
            <w:tcW w:w="1134" w:type="dxa"/>
            <w:vMerge w:val="restart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70235</w:t>
            </w:r>
          </w:p>
        </w:tc>
        <w:tc>
          <w:tcPr>
            <w:tcW w:w="2126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0,7</w:t>
            </w:r>
          </w:p>
        </w:tc>
        <w:tc>
          <w:tcPr>
            <w:tcW w:w="1033" w:type="dxa"/>
          </w:tcPr>
          <w:p w:rsidR="00551EE9" w:rsidRPr="00B97F33" w:rsidRDefault="00551EE9" w:rsidP="00827D13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827D13">
            <w:pPr>
              <w:jc w:val="center"/>
              <w:rPr>
                <w:lang w:val="en-US"/>
              </w:rPr>
            </w:pPr>
            <w:r w:rsidRPr="00B97F33">
              <w:rPr>
                <w:sz w:val="22"/>
                <w:szCs w:val="22"/>
              </w:rPr>
              <w:t>Легковой автомобиль</w:t>
            </w:r>
          </w:p>
          <w:p w:rsidR="00551EE9" w:rsidRPr="00B97F33" w:rsidRDefault="00551EE9" w:rsidP="00827D13">
            <w:pPr>
              <w:jc w:val="center"/>
            </w:pPr>
            <w:r w:rsidRPr="00B97F33">
              <w:rPr>
                <w:sz w:val="22"/>
                <w:szCs w:val="22"/>
              </w:rPr>
              <w:t>ВАЗ 21060, 1997г.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3F491F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C0669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3F491F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652BD7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51EE9" w:rsidRPr="00B97F33" w:rsidRDefault="00551EE9" w:rsidP="00652BD7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9,8</w:t>
            </w:r>
          </w:p>
        </w:tc>
        <w:tc>
          <w:tcPr>
            <w:tcW w:w="1134" w:type="dxa"/>
          </w:tcPr>
          <w:p w:rsidR="00551EE9" w:rsidRPr="00B97F33" w:rsidRDefault="00551EE9" w:rsidP="00652BD7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3F491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</w:t>
            </w:r>
            <w:r w:rsidRPr="00B97F33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992" w:type="dxa"/>
          </w:tcPr>
          <w:p w:rsidR="00551EE9" w:rsidRPr="00B97F33" w:rsidRDefault="00551EE9" w:rsidP="003F491F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000,0</w:t>
            </w:r>
          </w:p>
        </w:tc>
        <w:tc>
          <w:tcPr>
            <w:tcW w:w="1033" w:type="dxa"/>
          </w:tcPr>
          <w:p w:rsidR="00551EE9" w:rsidRPr="00B97F33" w:rsidRDefault="00551EE9" w:rsidP="003F491F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3F491F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04866">
            <w:pPr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3F491F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C0669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51EE9" w:rsidRPr="00B97F33" w:rsidRDefault="00551EE9" w:rsidP="003F491F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055758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жилой дом </w:t>
            </w:r>
          </w:p>
          <w:p w:rsidR="00551EE9" w:rsidRPr="00B97F33" w:rsidRDefault="00551EE9" w:rsidP="00055758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/9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C0669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</w:tcPr>
          <w:p w:rsidR="00551EE9" w:rsidRPr="00B97F33" w:rsidRDefault="00551EE9" w:rsidP="00C0669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3F491F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51EE9" w:rsidRPr="00B97F33" w:rsidRDefault="00551EE9" w:rsidP="003F491F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551EE9" w:rsidRPr="00B97F33" w:rsidRDefault="00551EE9" w:rsidP="003F491F">
            <w:pPr>
              <w:spacing w:line="240" w:lineRule="exact"/>
              <w:jc w:val="center"/>
            </w:pPr>
          </w:p>
        </w:tc>
        <w:tc>
          <w:tcPr>
            <w:tcW w:w="1518" w:type="dxa"/>
            <w:vMerge/>
          </w:tcPr>
          <w:p w:rsidR="00551EE9" w:rsidRPr="00B97F33" w:rsidRDefault="00551EE9" w:rsidP="003F491F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804866">
            <w:pPr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 w:val="restart"/>
          </w:tcPr>
          <w:p w:rsidR="00551EE9" w:rsidRPr="00B97F33" w:rsidRDefault="00551EE9" w:rsidP="00E23056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proofErr w:type="spellStart"/>
            <w:r w:rsidRPr="00B97F33">
              <w:rPr>
                <w:sz w:val="22"/>
                <w:szCs w:val="22"/>
              </w:rPr>
              <w:t>Сибилева</w:t>
            </w:r>
            <w:proofErr w:type="spellEnd"/>
            <w:r w:rsidRPr="00B97F33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ведущий специалист отдела </w:t>
            </w:r>
            <w:r w:rsidRPr="00B97F33">
              <w:rPr>
                <w:bCs/>
                <w:sz w:val="22"/>
                <w:szCs w:val="22"/>
              </w:rPr>
              <w:t>ЖКХ, энергетики и дорожного хозяйства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374181</w:t>
            </w:r>
          </w:p>
        </w:tc>
        <w:tc>
          <w:tcPr>
            <w:tcW w:w="2126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1/4</w:t>
            </w:r>
            <w:r w:rsidRPr="00B97F33">
              <w:rPr>
                <w:sz w:val="22"/>
                <w:szCs w:val="22"/>
              </w:rPr>
              <w:t xml:space="preserve"> доли в общей долевой собственности</w:t>
            </w:r>
          </w:p>
        </w:tc>
        <w:tc>
          <w:tcPr>
            <w:tcW w:w="99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58,1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6,0</w:t>
            </w:r>
          </w:p>
        </w:tc>
        <w:tc>
          <w:tcPr>
            <w:tcW w:w="103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E23056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совершенно</w:t>
            </w:r>
          </w:p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летний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86,0</w:t>
            </w:r>
          </w:p>
        </w:tc>
        <w:tc>
          <w:tcPr>
            <w:tcW w:w="103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E23056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 w:val="restart"/>
          </w:tcPr>
          <w:p w:rsidR="00551EE9" w:rsidRPr="00B97F33" w:rsidRDefault="00551EE9" w:rsidP="00E23056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Акулова Нелли Михайловна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специалист первой категории отдела </w:t>
            </w:r>
            <w:r w:rsidRPr="00B97F33">
              <w:rPr>
                <w:bCs/>
                <w:sz w:val="22"/>
                <w:szCs w:val="22"/>
              </w:rPr>
              <w:t>ЖКХ, энергетики и дорожного хозяйства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42141</w:t>
            </w:r>
          </w:p>
        </w:tc>
        <w:tc>
          <w:tcPr>
            <w:tcW w:w="2126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  общая совместная</w:t>
            </w:r>
          </w:p>
        </w:tc>
        <w:tc>
          <w:tcPr>
            <w:tcW w:w="99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7,1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</w:tcPr>
          <w:p w:rsidR="00551EE9" w:rsidRPr="00B97F33" w:rsidRDefault="00551EE9" w:rsidP="00E23056">
            <w:pPr>
              <w:jc w:val="center"/>
            </w:pPr>
            <w:r w:rsidRPr="00B97F33">
              <w:rPr>
                <w:sz w:val="22"/>
                <w:szCs w:val="22"/>
              </w:rPr>
              <w:t>Легковой автомобиль Нива Шевроле, 2012г.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40636</w:t>
            </w:r>
          </w:p>
        </w:tc>
        <w:tc>
          <w:tcPr>
            <w:tcW w:w="2126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7,1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2,1</w:t>
            </w:r>
          </w:p>
        </w:tc>
        <w:tc>
          <w:tcPr>
            <w:tcW w:w="103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E23056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совершенно</w:t>
            </w:r>
          </w:p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летний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7,1</w:t>
            </w:r>
          </w:p>
        </w:tc>
        <w:tc>
          <w:tcPr>
            <w:tcW w:w="103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E23056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совершенно</w:t>
            </w:r>
          </w:p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летний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47,1</w:t>
            </w:r>
          </w:p>
        </w:tc>
        <w:tc>
          <w:tcPr>
            <w:tcW w:w="103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</w:tcPr>
          <w:p w:rsidR="00551EE9" w:rsidRPr="00B97F33" w:rsidRDefault="00551EE9" w:rsidP="00E23056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 w:val="restart"/>
          </w:tcPr>
          <w:p w:rsidR="00551EE9" w:rsidRPr="00B97F33" w:rsidRDefault="00551EE9" w:rsidP="00E23056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1843" w:type="dxa"/>
            <w:vMerge w:val="restart"/>
          </w:tcPr>
          <w:p w:rsidR="00551EE9" w:rsidRPr="00B97F33" w:rsidRDefault="00551EE9" w:rsidP="00E23056">
            <w:pPr>
              <w:spacing w:line="240" w:lineRule="exact"/>
              <w:jc w:val="center"/>
            </w:pPr>
            <w:proofErr w:type="spellStart"/>
            <w:r w:rsidRPr="00B97F33">
              <w:rPr>
                <w:sz w:val="22"/>
                <w:szCs w:val="22"/>
              </w:rPr>
              <w:t>Маликовская</w:t>
            </w:r>
            <w:proofErr w:type="spellEnd"/>
            <w:r w:rsidRPr="00B97F33"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специалист первой категории отдела </w:t>
            </w:r>
            <w:r w:rsidRPr="00B97F33">
              <w:rPr>
                <w:bCs/>
                <w:sz w:val="22"/>
                <w:szCs w:val="22"/>
              </w:rPr>
              <w:t>ЖКХ, энергетики и дорожного хозяйства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91328</w:t>
            </w:r>
          </w:p>
        </w:tc>
        <w:tc>
          <w:tcPr>
            <w:tcW w:w="2126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0,0</w:t>
            </w:r>
          </w:p>
        </w:tc>
        <w:tc>
          <w:tcPr>
            <w:tcW w:w="103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E23056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900,0</w:t>
            </w:r>
          </w:p>
        </w:tc>
        <w:tc>
          <w:tcPr>
            <w:tcW w:w="103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E23056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несовершенно</w:t>
            </w:r>
          </w:p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 xml:space="preserve">летний </w:t>
            </w: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70,0</w:t>
            </w:r>
          </w:p>
        </w:tc>
        <w:tc>
          <w:tcPr>
            <w:tcW w:w="1033" w:type="dxa"/>
          </w:tcPr>
          <w:p w:rsidR="00551EE9" w:rsidRPr="00B97F33" w:rsidRDefault="00551EE9" w:rsidP="00E23056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 w:val="restart"/>
          </w:tcPr>
          <w:p w:rsidR="00551EE9" w:rsidRPr="00B97F33" w:rsidRDefault="00551EE9" w:rsidP="00E23056">
            <w:pPr>
              <w:jc w:val="center"/>
            </w:pPr>
            <w:r w:rsidRPr="00B97F33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51EE9" w:rsidRPr="00B97F33" w:rsidRDefault="00551EE9" w:rsidP="005D3389">
            <w:pPr>
              <w:spacing w:line="240" w:lineRule="exact"/>
              <w:jc w:val="center"/>
            </w:pPr>
            <w:r>
              <w:t>-</w:t>
            </w:r>
          </w:p>
        </w:tc>
      </w:tr>
      <w:tr w:rsidR="00551EE9" w:rsidRPr="00B97F33" w:rsidTr="00FB2759">
        <w:trPr>
          <w:trHeight w:val="497"/>
        </w:trPr>
        <w:tc>
          <w:tcPr>
            <w:tcW w:w="568" w:type="dxa"/>
            <w:vMerge/>
          </w:tcPr>
          <w:p w:rsidR="00551EE9" w:rsidRPr="00B97F33" w:rsidRDefault="00551EE9" w:rsidP="00E2305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1900,0</w:t>
            </w:r>
          </w:p>
        </w:tc>
        <w:tc>
          <w:tcPr>
            <w:tcW w:w="1033" w:type="dxa"/>
          </w:tcPr>
          <w:p w:rsidR="00551EE9" w:rsidRPr="00B97F33" w:rsidRDefault="00551EE9" w:rsidP="00B37F5D">
            <w:pPr>
              <w:spacing w:line="240" w:lineRule="exact"/>
              <w:jc w:val="center"/>
            </w:pPr>
            <w:r w:rsidRPr="00B97F33">
              <w:rPr>
                <w:sz w:val="22"/>
                <w:szCs w:val="22"/>
              </w:rPr>
              <w:t>РФ</w:t>
            </w:r>
          </w:p>
        </w:tc>
        <w:tc>
          <w:tcPr>
            <w:tcW w:w="1518" w:type="dxa"/>
            <w:vMerge/>
          </w:tcPr>
          <w:p w:rsidR="00551EE9" w:rsidRPr="00B97F33" w:rsidRDefault="00551EE9" w:rsidP="00B37F5D">
            <w:pPr>
              <w:jc w:val="center"/>
            </w:pPr>
          </w:p>
        </w:tc>
        <w:tc>
          <w:tcPr>
            <w:tcW w:w="1701" w:type="dxa"/>
            <w:vMerge/>
          </w:tcPr>
          <w:p w:rsidR="00551EE9" w:rsidRPr="00B97F33" w:rsidRDefault="00551EE9" w:rsidP="005D3389">
            <w:pPr>
              <w:spacing w:line="240" w:lineRule="exact"/>
              <w:jc w:val="center"/>
            </w:pPr>
          </w:p>
        </w:tc>
      </w:tr>
    </w:tbl>
    <w:p w:rsidR="00CD5B55" w:rsidRDefault="00CD5B55"/>
    <w:sectPr w:rsidR="00CD5B55" w:rsidSect="00CD35F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4C1"/>
    <w:rsid w:val="00000201"/>
    <w:rsid w:val="000035A1"/>
    <w:rsid w:val="00006FAD"/>
    <w:rsid w:val="00014191"/>
    <w:rsid w:val="000148B3"/>
    <w:rsid w:val="00014DC7"/>
    <w:rsid w:val="000213A0"/>
    <w:rsid w:val="00021E1D"/>
    <w:rsid w:val="00024502"/>
    <w:rsid w:val="00024F5B"/>
    <w:rsid w:val="00032409"/>
    <w:rsid w:val="00033D5A"/>
    <w:rsid w:val="00034373"/>
    <w:rsid w:val="00037CDA"/>
    <w:rsid w:val="00041B58"/>
    <w:rsid w:val="0004205A"/>
    <w:rsid w:val="00042E3C"/>
    <w:rsid w:val="00043D32"/>
    <w:rsid w:val="00044C4A"/>
    <w:rsid w:val="0005443C"/>
    <w:rsid w:val="00055758"/>
    <w:rsid w:val="00061817"/>
    <w:rsid w:val="00064B31"/>
    <w:rsid w:val="0007014C"/>
    <w:rsid w:val="0007296A"/>
    <w:rsid w:val="00075F36"/>
    <w:rsid w:val="0007621A"/>
    <w:rsid w:val="00083269"/>
    <w:rsid w:val="00091874"/>
    <w:rsid w:val="000921FC"/>
    <w:rsid w:val="000926B1"/>
    <w:rsid w:val="000A1FFB"/>
    <w:rsid w:val="000A327E"/>
    <w:rsid w:val="000A3806"/>
    <w:rsid w:val="000C20BD"/>
    <w:rsid w:val="000C37E9"/>
    <w:rsid w:val="000C7468"/>
    <w:rsid w:val="000D17DC"/>
    <w:rsid w:val="000D6E20"/>
    <w:rsid w:val="000E6F7D"/>
    <w:rsid w:val="000F1AA3"/>
    <w:rsid w:val="000F1AF2"/>
    <w:rsid w:val="000F4F47"/>
    <w:rsid w:val="000F566A"/>
    <w:rsid w:val="0010344F"/>
    <w:rsid w:val="00120D0D"/>
    <w:rsid w:val="00120E81"/>
    <w:rsid w:val="00122092"/>
    <w:rsid w:val="0012350D"/>
    <w:rsid w:val="00134DFD"/>
    <w:rsid w:val="00135611"/>
    <w:rsid w:val="00141A0D"/>
    <w:rsid w:val="001423DD"/>
    <w:rsid w:val="001432E7"/>
    <w:rsid w:val="00143BE7"/>
    <w:rsid w:val="00145AD7"/>
    <w:rsid w:val="00152726"/>
    <w:rsid w:val="00153E0C"/>
    <w:rsid w:val="001540B2"/>
    <w:rsid w:val="00154D23"/>
    <w:rsid w:val="00155BAD"/>
    <w:rsid w:val="001563C3"/>
    <w:rsid w:val="00156C45"/>
    <w:rsid w:val="00164E7B"/>
    <w:rsid w:val="0016514E"/>
    <w:rsid w:val="0017628C"/>
    <w:rsid w:val="0017771C"/>
    <w:rsid w:val="001809BF"/>
    <w:rsid w:val="00190640"/>
    <w:rsid w:val="00194696"/>
    <w:rsid w:val="0019476C"/>
    <w:rsid w:val="00196002"/>
    <w:rsid w:val="001A7B3F"/>
    <w:rsid w:val="001B4A51"/>
    <w:rsid w:val="001B53BB"/>
    <w:rsid w:val="001C6F33"/>
    <w:rsid w:val="001C7342"/>
    <w:rsid w:val="001D0BC0"/>
    <w:rsid w:val="001D10FA"/>
    <w:rsid w:val="001D52C8"/>
    <w:rsid w:val="001E1505"/>
    <w:rsid w:val="001E5220"/>
    <w:rsid w:val="001E55B3"/>
    <w:rsid w:val="001E5C89"/>
    <w:rsid w:val="001E7925"/>
    <w:rsid w:val="001F1603"/>
    <w:rsid w:val="001F2547"/>
    <w:rsid w:val="001F713D"/>
    <w:rsid w:val="001F7EF2"/>
    <w:rsid w:val="00210BBF"/>
    <w:rsid w:val="00230E6F"/>
    <w:rsid w:val="00231080"/>
    <w:rsid w:val="00237ABF"/>
    <w:rsid w:val="00237B20"/>
    <w:rsid w:val="00237E16"/>
    <w:rsid w:val="00246C6D"/>
    <w:rsid w:val="0025477A"/>
    <w:rsid w:val="00256C3B"/>
    <w:rsid w:val="002576A9"/>
    <w:rsid w:val="002616CD"/>
    <w:rsid w:val="0026177A"/>
    <w:rsid w:val="00262512"/>
    <w:rsid w:val="00263468"/>
    <w:rsid w:val="0026640E"/>
    <w:rsid w:val="002702EF"/>
    <w:rsid w:val="00272F52"/>
    <w:rsid w:val="002737EB"/>
    <w:rsid w:val="00274437"/>
    <w:rsid w:val="002865CF"/>
    <w:rsid w:val="00291F14"/>
    <w:rsid w:val="002A0B07"/>
    <w:rsid w:val="002B1926"/>
    <w:rsid w:val="002B47BC"/>
    <w:rsid w:val="002B4E3A"/>
    <w:rsid w:val="002C4654"/>
    <w:rsid w:val="002C686F"/>
    <w:rsid w:val="002D0257"/>
    <w:rsid w:val="002D0953"/>
    <w:rsid w:val="002D369F"/>
    <w:rsid w:val="002D5E2B"/>
    <w:rsid w:val="002E43CB"/>
    <w:rsid w:val="002E5A0D"/>
    <w:rsid w:val="002F14E5"/>
    <w:rsid w:val="003000A3"/>
    <w:rsid w:val="0030097F"/>
    <w:rsid w:val="003021D2"/>
    <w:rsid w:val="00306F0F"/>
    <w:rsid w:val="003077E6"/>
    <w:rsid w:val="00307AEB"/>
    <w:rsid w:val="003206B8"/>
    <w:rsid w:val="00327586"/>
    <w:rsid w:val="003311E3"/>
    <w:rsid w:val="0033193C"/>
    <w:rsid w:val="0033296B"/>
    <w:rsid w:val="00333659"/>
    <w:rsid w:val="00333B46"/>
    <w:rsid w:val="00335C0A"/>
    <w:rsid w:val="0036234D"/>
    <w:rsid w:val="003670DF"/>
    <w:rsid w:val="003769C7"/>
    <w:rsid w:val="00376FB6"/>
    <w:rsid w:val="0038285C"/>
    <w:rsid w:val="00386E91"/>
    <w:rsid w:val="003907F6"/>
    <w:rsid w:val="003929FE"/>
    <w:rsid w:val="00395CF2"/>
    <w:rsid w:val="003A0C00"/>
    <w:rsid w:val="003A40E8"/>
    <w:rsid w:val="003B060D"/>
    <w:rsid w:val="003C4DB5"/>
    <w:rsid w:val="003C6B84"/>
    <w:rsid w:val="003D0BD1"/>
    <w:rsid w:val="003D3DD6"/>
    <w:rsid w:val="003D5198"/>
    <w:rsid w:val="003D7C8C"/>
    <w:rsid w:val="003E089F"/>
    <w:rsid w:val="003F35CF"/>
    <w:rsid w:val="003F491F"/>
    <w:rsid w:val="003F4CCB"/>
    <w:rsid w:val="003F75EE"/>
    <w:rsid w:val="00401EF0"/>
    <w:rsid w:val="004028A0"/>
    <w:rsid w:val="00402FC2"/>
    <w:rsid w:val="004033F8"/>
    <w:rsid w:val="004040CE"/>
    <w:rsid w:val="00413138"/>
    <w:rsid w:val="004140FD"/>
    <w:rsid w:val="00415A5C"/>
    <w:rsid w:val="0042284E"/>
    <w:rsid w:val="004228BB"/>
    <w:rsid w:val="004231F1"/>
    <w:rsid w:val="00427642"/>
    <w:rsid w:val="0043489B"/>
    <w:rsid w:val="00435E52"/>
    <w:rsid w:val="00436900"/>
    <w:rsid w:val="00437E44"/>
    <w:rsid w:val="00437F4A"/>
    <w:rsid w:val="0044663C"/>
    <w:rsid w:val="0044753E"/>
    <w:rsid w:val="0045000C"/>
    <w:rsid w:val="0045515D"/>
    <w:rsid w:val="004710FF"/>
    <w:rsid w:val="00473074"/>
    <w:rsid w:val="0047671C"/>
    <w:rsid w:val="00477469"/>
    <w:rsid w:val="00480B3A"/>
    <w:rsid w:val="0049155D"/>
    <w:rsid w:val="0049441B"/>
    <w:rsid w:val="004A5F26"/>
    <w:rsid w:val="004B19A8"/>
    <w:rsid w:val="004B43CF"/>
    <w:rsid w:val="004B6309"/>
    <w:rsid w:val="004D1E24"/>
    <w:rsid w:val="004D28F2"/>
    <w:rsid w:val="004D535F"/>
    <w:rsid w:val="004D65DF"/>
    <w:rsid w:val="004D6FA1"/>
    <w:rsid w:val="004E1955"/>
    <w:rsid w:val="004F0E8A"/>
    <w:rsid w:val="004F4501"/>
    <w:rsid w:val="0050010D"/>
    <w:rsid w:val="0050025B"/>
    <w:rsid w:val="00500791"/>
    <w:rsid w:val="00501497"/>
    <w:rsid w:val="00505D74"/>
    <w:rsid w:val="005060C2"/>
    <w:rsid w:val="0050626A"/>
    <w:rsid w:val="005104C1"/>
    <w:rsid w:val="00513591"/>
    <w:rsid w:val="00514C9E"/>
    <w:rsid w:val="00515D11"/>
    <w:rsid w:val="0051602A"/>
    <w:rsid w:val="00516F07"/>
    <w:rsid w:val="0051728A"/>
    <w:rsid w:val="00517586"/>
    <w:rsid w:val="00521C55"/>
    <w:rsid w:val="00522DAE"/>
    <w:rsid w:val="005275BC"/>
    <w:rsid w:val="005420E4"/>
    <w:rsid w:val="00551EE9"/>
    <w:rsid w:val="0055287B"/>
    <w:rsid w:val="00553042"/>
    <w:rsid w:val="00553979"/>
    <w:rsid w:val="00556C5A"/>
    <w:rsid w:val="00562708"/>
    <w:rsid w:val="00564F9C"/>
    <w:rsid w:val="0056696E"/>
    <w:rsid w:val="00571054"/>
    <w:rsid w:val="0057239A"/>
    <w:rsid w:val="0057259C"/>
    <w:rsid w:val="00572F07"/>
    <w:rsid w:val="0058184B"/>
    <w:rsid w:val="00583DBD"/>
    <w:rsid w:val="00585245"/>
    <w:rsid w:val="0058674F"/>
    <w:rsid w:val="00587633"/>
    <w:rsid w:val="005909C6"/>
    <w:rsid w:val="0059271E"/>
    <w:rsid w:val="005934F5"/>
    <w:rsid w:val="00594A1F"/>
    <w:rsid w:val="00594D2D"/>
    <w:rsid w:val="0059715C"/>
    <w:rsid w:val="005A0624"/>
    <w:rsid w:val="005A3494"/>
    <w:rsid w:val="005A5367"/>
    <w:rsid w:val="005A544F"/>
    <w:rsid w:val="005B09DA"/>
    <w:rsid w:val="005B4261"/>
    <w:rsid w:val="005B47C1"/>
    <w:rsid w:val="005C5040"/>
    <w:rsid w:val="005E176C"/>
    <w:rsid w:val="005E1E05"/>
    <w:rsid w:val="005E20D6"/>
    <w:rsid w:val="005E4A4E"/>
    <w:rsid w:val="005E69A1"/>
    <w:rsid w:val="005F1716"/>
    <w:rsid w:val="005F32A7"/>
    <w:rsid w:val="00600903"/>
    <w:rsid w:val="00601C28"/>
    <w:rsid w:val="00602F97"/>
    <w:rsid w:val="00603BB5"/>
    <w:rsid w:val="00613AAF"/>
    <w:rsid w:val="006259E0"/>
    <w:rsid w:val="00626C4F"/>
    <w:rsid w:val="00627048"/>
    <w:rsid w:val="00630FA0"/>
    <w:rsid w:val="00632341"/>
    <w:rsid w:val="00632E77"/>
    <w:rsid w:val="00633E90"/>
    <w:rsid w:val="006368C0"/>
    <w:rsid w:val="00643A7B"/>
    <w:rsid w:val="00646DDA"/>
    <w:rsid w:val="006521F9"/>
    <w:rsid w:val="00652BD7"/>
    <w:rsid w:val="0068356F"/>
    <w:rsid w:val="00685769"/>
    <w:rsid w:val="0068578C"/>
    <w:rsid w:val="006932CB"/>
    <w:rsid w:val="00693A22"/>
    <w:rsid w:val="00694797"/>
    <w:rsid w:val="006948A9"/>
    <w:rsid w:val="00696C49"/>
    <w:rsid w:val="006A05B2"/>
    <w:rsid w:val="006A1827"/>
    <w:rsid w:val="006A1A23"/>
    <w:rsid w:val="006A2BCC"/>
    <w:rsid w:val="006B1F2B"/>
    <w:rsid w:val="006B2A0E"/>
    <w:rsid w:val="006B76CB"/>
    <w:rsid w:val="006B788E"/>
    <w:rsid w:val="006C2130"/>
    <w:rsid w:val="006C3655"/>
    <w:rsid w:val="006D141F"/>
    <w:rsid w:val="006D39B7"/>
    <w:rsid w:val="006D4A49"/>
    <w:rsid w:val="006D513C"/>
    <w:rsid w:val="006D57FD"/>
    <w:rsid w:val="006D7428"/>
    <w:rsid w:val="006E0013"/>
    <w:rsid w:val="006E2853"/>
    <w:rsid w:val="006F05F0"/>
    <w:rsid w:val="006F4D7B"/>
    <w:rsid w:val="006F4DFC"/>
    <w:rsid w:val="007002A7"/>
    <w:rsid w:val="007058D6"/>
    <w:rsid w:val="00710E14"/>
    <w:rsid w:val="00720709"/>
    <w:rsid w:val="00724ADC"/>
    <w:rsid w:val="0073121D"/>
    <w:rsid w:val="00732618"/>
    <w:rsid w:val="00734E52"/>
    <w:rsid w:val="00737DB4"/>
    <w:rsid w:val="0074200A"/>
    <w:rsid w:val="00744DC5"/>
    <w:rsid w:val="00751B6D"/>
    <w:rsid w:val="00761C9A"/>
    <w:rsid w:val="00762CC4"/>
    <w:rsid w:val="0076681F"/>
    <w:rsid w:val="007669DE"/>
    <w:rsid w:val="00767208"/>
    <w:rsid w:val="00775464"/>
    <w:rsid w:val="00786CD3"/>
    <w:rsid w:val="00792BE2"/>
    <w:rsid w:val="007975C9"/>
    <w:rsid w:val="0079794C"/>
    <w:rsid w:val="007A529F"/>
    <w:rsid w:val="007B1A01"/>
    <w:rsid w:val="007B20E6"/>
    <w:rsid w:val="007B5A63"/>
    <w:rsid w:val="007D0DC5"/>
    <w:rsid w:val="007D153B"/>
    <w:rsid w:val="007D6767"/>
    <w:rsid w:val="007E4BCD"/>
    <w:rsid w:val="007E69D4"/>
    <w:rsid w:val="007F19D7"/>
    <w:rsid w:val="007F46A7"/>
    <w:rsid w:val="007F615C"/>
    <w:rsid w:val="00800C97"/>
    <w:rsid w:val="00801113"/>
    <w:rsid w:val="00804866"/>
    <w:rsid w:val="00805B98"/>
    <w:rsid w:val="00806EBA"/>
    <w:rsid w:val="008135B9"/>
    <w:rsid w:val="008162D3"/>
    <w:rsid w:val="0081787B"/>
    <w:rsid w:val="008179C7"/>
    <w:rsid w:val="00822961"/>
    <w:rsid w:val="00825ECC"/>
    <w:rsid w:val="00827B87"/>
    <w:rsid w:val="00827D13"/>
    <w:rsid w:val="00830B2E"/>
    <w:rsid w:val="00832A20"/>
    <w:rsid w:val="008430EF"/>
    <w:rsid w:val="0084485B"/>
    <w:rsid w:val="00855BE6"/>
    <w:rsid w:val="008657CE"/>
    <w:rsid w:val="0086701D"/>
    <w:rsid w:val="00870D44"/>
    <w:rsid w:val="0087798E"/>
    <w:rsid w:val="008813A1"/>
    <w:rsid w:val="0088798C"/>
    <w:rsid w:val="008A4DF1"/>
    <w:rsid w:val="008A710F"/>
    <w:rsid w:val="008A728A"/>
    <w:rsid w:val="008B093F"/>
    <w:rsid w:val="008B1E29"/>
    <w:rsid w:val="008B5A8A"/>
    <w:rsid w:val="008C474E"/>
    <w:rsid w:val="008C5E41"/>
    <w:rsid w:val="008C7B9C"/>
    <w:rsid w:val="008D7339"/>
    <w:rsid w:val="008E7440"/>
    <w:rsid w:val="0090023F"/>
    <w:rsid w:val="00902F0A"/>
    <w:rsid w:val="00906C3D"/>
    <w:rsid w:val="00911378"/>
    <w:rsid w:val="00912F2E"/>
    <w:rsid w:val="00923A28"/>
    <w:rsid w:val="00924690"/>
    <w:rsid w:val="0093025C"/>
    <w:rsid w:val="00931F98"/>
    <w:rsid w:val="00936DC5"/>
    <w:rsid w:val="00937301"/>
    <w:rsid w:val="009425F6"/>
    <w:rsid w:val="00943767"/>
    <w:rsid w:val="00945197"/>
    <w:rsid w:val="00950B35"/>
    <w:rsid w:val="00954173"/>
    <w:rsid w:val="00961BFC"/>
    <w:rsid w:val="00963B91"/>
    <w:rsid w:val="00963C28"/>
    <w:rsid w:val="00963E5D"/>
    <w:rsid w:val="009661A7"/>
    <w:rsid w:val="00966DCE"/>
    <w:rsid w:val="00972E56"/>
    <w:rsid w:val="00975186"/>
    <w:rsid w:val="009777DB"/>
    <w:rsid w:val="009777ED"/>
    <w:rsid w:val="00977A1D"/>
    <w:rsid w:val="00981F7F"/>
    <w:rsid w:val="0098421E"/>
    <w:rsid w:val="00992873"/>
    <w:rsid w:val="00993B6D"/>
    <w:rsid w:val="00997FA7"/>
    <w:rsid w:val="009B21A2"/>
    <w:rsid w:val="009B3D19"/>
    <w:rsid w:val="009B57AF"/>
    <w:rsid w:val="009C6DB5"/>
    <w:rsid w:val="009D138C"/>
    <w:rsid w:val="009D696F"/>
    <w:rsid w:val="009E1E73"/>
    <w:rsid w:val="009E4049"/>
    <w:rsid w:val="009E6384"/>
    <w:rsid w:val="009E7E61"/>
    <w:rsid w:val="009F2CA1"/>
    <w:rsid w:val="009F2F92"/>
    <w:rsid w:val="00A0167F"/>
    <w:rsid w:val="00A05912"/>
    <w:rsid w:val="00A07D62"/>
    <w:rsid w:val="00A2045E"/>
    <w:rsid w:val="00A20714"/>
    <w:rsid w:val="00A209E9"/>
    <w:rsid w:val="00A24BDD"/>
    <w:rsid w:val="00A31018"/>
    <w:rsid w:val="00A33170"/>
    <w:rsid w:val="00A35FBB"/>
    <w:rsid w:val="00A36FA5"/>
    <w:rsid w:val="00A370A4"/>
    <w:rsid w:val="00A3740D"/>
    <w:rsid w:val="00A41D15"/>
    <w:rsid w:val="00A42B0B"/>
    <w:rsid w:val="00A45324"/>
    <w:rsid w:val="00A460DB"/>
    <w:rsid w:val="00A4734D"/>
    <w:rsid w:val="00A55CF5"/>
    <w:rsid w:val="00A61E14"/>
    <w:rsid w:val="00A639F7"/>
    <w:rsid w:val="00A7028C"/>
    <w:rsid w:val="00A710C4"/>
    <w:rsid w:val="00A84235"/>
    <w:rsid w:val="00A86166"/>
    <w:rsid w:val="00A9311B"/>
    <w:rsid w:val="00A93793"/>
    <w:rsid w:val="00A96490"/>
    <w:rsid w:val="00AA2C70"/>
    <w:rsid w:val="00AA6232"/>
    <w:rsid w:val="00AB7F11"/>
    <w:rsid w:val="00AC0666"/>
    <w:rsid w:val="00AC1B37"/>
    <w:rsid w:val="00AD0AF0"/>
    <w:rsid w:val="00AD0CEE"/>
    <w:rsid w:val="00AD3599"/>
    <w:rsid w:val="00AD550F"/>
    <w:rsid w:val="00AD7DC5"/>
    <w:rsid w:val="00AD7FF0"/>
    <w:rsid w:val="00AE19CB"/>
    <w:rsid w:val="00AE40EF"/>
    <w:rsid w:val="00AE5846"/>
    <w:rsid w:val="00AE5B93"/>
    <w:rsid w:val="00AF07D9"/>
    <w:rsid w:val="00AF232E"/>
    <w:rsid w:val="00AF7070"/>
    <w:rsid w:val="00B16361"/>
    <w:rsid w:val="00B21DE1"/>
    <w:rsid w:val="00B30FE0"/>
    <w:rsid w:val="00B31C82"/>
    <w:rsid w:val="00B40C8A"/>
    <w:rsid w:val="00B41CA7"/>
    <w:rsid w:val="00B45A65"/>
    <w:rsid w:val="00B46B19"/>
    <w:rsid w:val="00B4716D"/>
    <w:rsid w:val="00B52102"/>
    <w:rsid w:val="00B55DB3"/>
    <w:rsid w:val="00B56707"/>
    <w:rsid w:val="00B577A0"/>
    <w:rsid w:val="00B60B0E"/>
    <w:rsid w:val="00B63DDD"/>
    <w:rsid w:val="00B64D86"/>
    <w:rsid w:val="00B65E0C"/>
    <w:rsid w:val="00B73025"/>
    <w:rsid w:val="00B73314"/>
    <w:rsid w:val="00B74DE4"/>
    <w:rsid w:val="00B7772B"/>
    <w:rsid w:val="00B80023"/>
    <w:rsid w:val="00B82463"/>
    <w:rsid w:val="00B843BA"/>
    <w:rsid w:val="00B97B0A"/>
    <w:rsid w:val="00B97F33"/>
    <w:rsid w:val="00BB1DB4"/>
    <w:rsid w:val="00BB348F"/>
    <w:rsid w:val="00BB72A6"/>
    <w:rsid w:val="00BC1263"/>
    <w:rsid w:val="00BC64DB"/>
    <w:rsid w:val="00BE0F4F"/>
    <w:rsid w:val="00BE11F9"/>
    <w:rsid w:val="00BE21B5"/>
    <w:rsid w:val="00BE259B"/>
    <w:rsid w:val="00BE6780"/>
    <w:rsid w:val="00BF2F8E"/>
    <w:rsid w:val="00BF5F95"/>
    <w:rsid w:val="00C02E14"/>
    <w:rsid w:val="00C06696"/>
    <w:rsid w:val="00C07A6E"/>
    <w:rsid w:val="00C10FE9"/>
    <w:rsid w:val="00C11424"/>
    <w:rsid w:val="00C21029"/>
    <w:rsid w:val="00C212AA"/>
    <w:rsid w:val="00C23A95"/>
    <w:rsid w:val="00C2664B"/>
    <w:rsid w:val="00C32056"/>
    <w:rsid w:val="00C35CBC"/>
    <w:rsid w:val="00C36191"/>
    <w:rsid w:val="00C4115D"/>
    <w:rsid w:val="00C42AAD"/>
    <w:rsid w:val="00C42F9B"/>
    <w:rsid w:val="00C50F0D"/>
    <w:rsid w:val="00C56005"/>
    <w:rsid w:val="00C60846"/>
    <w:rsid w:val="00C60BC6"/>
    <w:rsid w:val="00C64717"/>
    <w:rsid w:val="00C67E3B"/>
    <w:rsid w:val="00C734FE"/>
    <w:rsid w:val="00C76396"/>
    <w:rsid w:val="00C76C56"/>
    <w:rsid w:val="00C93DBF"/>
    <w:rsid w:val="00CB0977"/>
    <w:rsid w:val="00CB1F01"/>
    <w:rsid w:val="00CB2054"/>
    <w:rsid w:val="00CB64D7"/>
    <w:rsid w:val="00CC3FF2"/>
    <w:rsid w:val="00CC46EF"/>
    <w:rsid w:val="00CC4F0F"/>
    <w:rsid w:val="00CD35F0"/>
    <w:rsid w:val="00CD4D07"/>
    <w:rsid w:val="00CD5B55"/>
    <w:rsid w:val="00CE050D"/>
    <w:rsid w:val="00CF41B6"/>
    <w:rsid w:val="00D001D7"/>
    <w:rsid w:val="00D0206A"/>
    <w:rsid w:val="00D03921"/>
    <w:rsid w:val="00D208AA"/>
    <w:rsid w:val="00D24724"/>
    <w:rsid w:val="00D30B0F"/>
    <w:rsid w:val="00D344EC"/>
    <w:rsid w:val="00D3748A"/>
    <w:rsid w:val="00D37DCB"/>
    <w:rsid w:val="00D41E05"/>
    <w:rsid w:val="00D41E5F"/>
    <w:rsid w:val="00D427B2"/>
    <w:rsid w:val="00D43575"/>
    <w:rsid w:val="00D51D39"/>
    <w:rsid w:val="00D54353"/>
    <w:rsid w:val="00D555AE"/>
    <w:rsid w:val="00D56B64"/>
    <w:rsid w:val="00D6024E"/>
    <w:rsid w:val="00D60B68"/>
    <w:rsid w:val="00D6146C"/>
    <w:rsid w:val="00D640B0"/>
    <w:rsid w:val="00D71A47"/>
    <w:rsid w:val="00D7385E"/>
    <w:rsid w:val="00D74D56"/>
    <w:rsid w:val="00D75785"/>
    <w:rsid w:val="00D851E2"/>
    <w:rsid w:val="00D95492"/>
    <w:rsid w:val="00D96802"/>
    <w:rsid w:val="00D9680C"/>
    <w:rsid w:val="00D974DA"/>
    <w:rsid w:val="00DA0876"/>
    <w:rsid w:val="00DA19B0"/>
    <w:rsid w:val="00DA2711"/>
    <w:rsid w:val="00DA4250"/>
    <w:rsid w:val="00DA46BE"/>
    <w:rsid w:val="00DB5F55"/>
    <w:rsid w:val="00DB772C"/>
    <w:rsid w:val="00DD2554"/>
    <w:rsid w:val="00DD5647"/>
    <w:rsid w:val="00DF0636"/>
    <w:rsid w:val="00DF4407"/>
    <w:rsid w:val="00E02067"/>
    <w:rsid w:val="00E0371E"/>
    <w:rsid w:val="00E06CF0"/>
    <w:rsid w:val="00E141FE"/>
    <w:rsid w:val="00E14FCB"/>
    <w:rsid w:val="00E15F6B"/>
    <w:rsid w:val="00E161B5"/>
    <w:rsid w:val="00E23056"/>
    <w:rsid w:val="00E271CA"/>
    <w:rsid w:val="00E31F65"/>
    <w:rsid w:val="00E35C30"/>
    <w:rsid w:val="00E41D15"/>
    <w:rsid w:val="00E43F09"/>
    <w:rsid w:val="00E529F5"/>
    <w:rsid w:val="00E5314F"/>
    <w:rsid w:val="00E607C5"/>
    <w:rsid w:val="00E620AF"/>
    <w:rsid w:val="00E64E6F"/>
    <w:rsid w:val="00E71C54"/>
    <w:rsid w:val="00E8052C"/>
    <w:rsid w:val="00E84799"/>
    <w:rsid w:val="00E847EE"/>
    <w:rsid w:val="00E8519D"/>
    <w:rsid w:val="00E94B7F"/>
    <w:rsid w:val="00EA1123"/>
    <w:rsid w:val="00EA16FF"/>
    <w:rsid w:val="00EA4DBB"/>
    <w:rsid w:val="00EB52EC"/>
    <w:rsid w:val="00EB64D0"/>
    <w:rsid w:val="00EB74BE"/>
    <w:rsid w:val="00EC2D9D"/>
    <w:rsid w:val="00EC441A"/>
    <w:rsid w:val="00ED01BF"/>
    <w:rsid w:val="00ED153E"/>
    <w:rsid w:val="00ED761E"/>
    <w:rsid w:val="00EE1026"/>
    <w:rsid w:val="00EE4A9A"/>
    <w:rsid w:val="00EE7D17"/>
    <w:rsid w:val="00EF0626"/>
    <w:rsid w:val="00EF1131"/>
    <w:rsid w:val="00EF376F"/>
    <w:rsid w:val="00EF3EC7"/>
    <w:rsid w:val="00EF4453"/>
    <w:rsid w:val="00EF78B3"/>
    <w:rsid w:val="00F0461A"/>
    <w:rsid w:val="00F078AC"/>
    <w:rsid w:val="00F109F3"/>
    <w:rsid w:val="00F137C4"/>
    <w:rsid w:val="00F154DB"/>
    <w:rsid w:val="00F22F03"/>
    <w:rsid w:val="00F27346"/>
    <w:rsid w:val="00F335ED"/>
    <w:rsid w:val="00F448E6"/>
    <w:rsid w:val="00F45EC8"/>
    <w:rsid w:val="00F50F48"/>
    <w:rsid w:val="00F51630"/>
    <w:rsid w:val="00F602AC"/>
    <w:rsid w:val="00F607F9"/>
    <w:rsid w:val="00F67CA3"/>
    <w:rsid w:val="00F74995"/>
    <w:rsid w:val="00F74EAE"/>
    <w:rsid w:val="00F757A6"/>
    <w:rsid w:val="00F84CA0"/>
    <w:rsid w:val="00F8513C"/>
    <w:rsid w:val="00F8541F"/>
    <w:rsid w:val="00F92C75"/>
    <w:rsid w:val="00F93C60"/>
    <w:rsid w:val="00F94DB6"/>
    <w:rsid w:val="00F9784C"/>
    <w:rsid w:val="00FA7436"/>
    <w:rsid w:val="00FA7611"/>
    <w:rsid w:val="00FA7D0B"/>
    <w:rsid w:val="00FB2759"/>
    <w:rsid w:val="00FD3047"/>
    <w:rsid w:val="00FD5111"/>
    <w:rsid w:val="00FD5416"/>
    <w:rsid w:val="00FD709C"/>
    <w:rsid w:val="00FD7E8C"/>
    <w:rsid w:val="00FF1A2E"/>
    <w:rsid w:val="00FF2FA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5104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0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4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04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104C1"/>
  </w:style>
  <w:style w:type="character" w:customStyle="1" w:styleId="apple-converted-space">
    <w:name w:val="apple-converted-space"/>
    <w:basedOn w:val="a0"/>
    <w:rsid w:val="005104C1"/>
  </w:style>
  <w:style w:type="character" w:customStyle="1" w:styleId="10">
    <w:name w:val="Заголовок 1 Знак"/>
    <w:basedOn w:val="a0"/>
    <w:link w:val="1"/>
    <w:uiPriority w:val="9"/>
    <w:rsid w:val="00092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5B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5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1563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0D82-AC6E-4F34-AC8D-9C2A81B4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8700</TotalTime>
  <Pages>8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123</cp:lastModifiedBy>
  <cp:revision>172</cp:revision>
  <cp:lastPrinted>2019-05-16T12:02:00Z</cp:lastPrinted>
  <dcterms:created xsi:type="dcterms:W3CDTF">2016-05-17T06:50:00Z</dcterms:created>
  <dcterms:modified xsi:type="dcterms:W3CDTF">2019-05-07T05:52:00Z</dcterms:modified>
  <cp:contentStatus/>
</cp:coreProperties>
</file>